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31DD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1DD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E6940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85CBB6-6FE7-4C26-92A3-06C4A276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282C-B033-41B5-8123-4E650BF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